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rsidRPr="00EC1F46" w14:paraId="0A400FF8" w14:textId="77777777" w:rsidTr="00E33347">
        <w:trPr>
          <w:jc w:val="center"/>
        </w:trPr>
        <w:tc>
          <w:tcPr>
            <w:tcW w:w="4560" w:type="dxa"/>
            <w:shd w:val="clear" w:color="auto" w:fill="7364D2"/>
          </w:tcPr>
          <w:p w14:paraId="028D7435" w14:textId="47569205" w:rsidR="00BD6C3F" w:rsidRPr="00AC11B0" w:rsidRDefault="00AC11B0" w:rsidP="00AC11B0">
            <w:pPr>
              <w:tabs>
                <w:tab w:val="left" w:pos="795"/>
              </w:tabs>
              <w:rPr>
                <w:rFonts w:ascii="Arial" w:hAnsi="Arial" w:cs="Arial"/>
                <w:sz w:val="8"/>
                <w:szCs w:val="16"/>
              </w:rPr>
            </w:pPr>
            <w:r>
              <w:rPr>
                <w:rFonts w:ascii="Arial" w:hAnsi="Arial" w:cs="Arial"/>
                <w:sz w:val="8"/>
                <w:szCs w:val="16"/>
              </w:rPr>
              <w:tab/>
            </w:r>
          </w:p>
        </w:tc>
        <w:tc>
          <w:tcPr>
            <w:tcW w:w="3120"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0" w:type="dxa"/>
            <w:shd w:val="clear" w:color="auto" w:fill="7364D2"/>
          </w:tcPr>
          <w:p w14:paraId="0024438C" w14:textId="77777777" w:rsidR="00BD6C3F" w:rsidRPr="00EC1F46" w:rsidRDefault="00BD6C3F" w:rsidP="00BD6C3F">
            <w:pPr>
              <w:jc w:val="center"/>
              <w:rPr>
                <w:rFonts w:ascii="Arial" w:hAnsi="Arial" w:cs="Arial"/>
                <w:sz w:val="8"/>
                <w:szCs w:val="16"/>
              </w:rPr>
            </w:pPr>
          </w:p>
        </w:tc>
      </w:tr>
      <w:tr w:rsidR="000920BB" w:rsidRPr="00EC1F46" w14:paraId="7AC594FE" w14:textId="77777777" w:rsidTr="00E33347">
        <w:trPr>
          <w:jc w:val="center"/>
        </w:trPr>
        <w:tc>
          <w:tcPr>
            <w:tcW w:w="12240" w:type="dxa"/>
            <w:gridSpan w:val="3"/>
            <w:shd w:val="clear" w:color="auto" w:fill="D9D9D9" w:themeFill="background1" w:themeFillShade="D9"/>
          </w:tcPr>
          <w:p w14:paraId="56B15791" w14:textId="77777777" w:rsidR="000920BB" w:rsidRPr="00EC1F46" w:rsidRDefault="000920BB" w:rsidP="00BD6C3F">
            <w:pPr>
              <w:jc w:val="center"/>
              <w:rPr>
                <w:rFonts w:ascii="Arial" w:hAnsi="Arial" w:cs="Arial"/>
              </w:rPr>
            </w:pPr>
          </w:p>
          <w:p w14:paraId="6C793902" w14:textId="77777777" w:rsidR="000920BB" w:rsidRPr="00EC1F46" w:rsidRDefault="000920BB" w:rsidP="00BD6C3F">
            <w:pPr>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0920BB">
            <w:pPr>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0920BB">
            <w:pPr>
              <w:jc w:val="center"/>
              <w:rPr>
                <w:rFonts w:ascii="Arial" w:hAnsi="Arial" w:cs="Arial"/>
                <w:sz w:val="36"/>
              </w:rPr>
            </w:pPr>
          </w:p>
          <w:p w14:paraId="19165919" w14:textId="77777777" w:rsidR="000920BB" w:rsidRPr="00EC1F46" w:rsidRDefault="000920BB" w:rsidP="000920BB">
            <w:pPr>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BD6C3F">
            <w:pPr>
              <w:jc w:val="center"/>
              <w:rPr>
                <w:rFonts w:ascii="Arial" w:hAnsi="Arial" w:cs="Arial"/>
              </w:rPr>
            </w:pPr>
          </w:p>
        </w:tc>
      </w:tr>
      <w:tr w:rsidR="00BD6C3F" w:rsidRPr="00EC1F46" w14:paraId="7731B5A8" w14:textId="77777777" w:rsidTr="00E33347">
        <w:trPr>
          <w:jc w:val="center"/>
        </w:trPr>
        <w:tc>
          <w:tcPr>
            <w:tcW w:w="4560" w:type="dxa"/>
            <w:shd w:val="clear" w:color="auto" w:fill="04A4EB"/>
          </w:tcPr>
          <w:p w14:paraId="08F1CD66" w14:textId="77777777" w:rsidR="00BD6C3F" w:rsidRPr="00EC1F46" w:rsidRDefault="00BD6C3F" w:rsidP="00BD6C3F">
            <w:pPr>
              <w:jc w:val="center"/>
              <w:rPr>
                <w:rFonts w:ascii="Arial" w:hAnsi="Arial" w:cs="Arial"/>
                <w:sz w:val="10"/>
              </w:rPr>
            </w:pPr>
          </w:p>
        </w:tc>
        <w:tc>
          <w:tcPr>
            <w:tcW w:w="3120" w:type="dxa"/>
            <w:shd w:val="clear" w:color="auto" w:fill="04A4EB"/>
          </w:tcPr>
          <w:p w14:paraId="3F617A54" w14:textId="77777777" w:rsidR="00BD6C3F" w:rsidRPr="00EC1F46" w:rsidRDefault="00BD6C3F" w:rsidP="00BD6C3F">
            <w:pPr>
              <w:jc w:val="center"/>
              <w:rPr>
                <w:rFonts w:ascii="Arial" w:hAnsi="Arial" w:cs="Arial"/>
                <w:sz w:val="10"/>
              </w:rPr>
            </w:pPr>
          </w:p>
        </w:tc>
        <w:tc>
          <w:tcPr>
            <w:tcW w:w="4560" w:type="dxa"/>
            <w:shd w:val="clear" w:color="auto" w:fill="04A4EB"/>
          </w:tcPr>
          <w:p w14:paraId="199EABCE" w14:textId="77777777" w:rsidR="00BD6C3F" w:rsidRPr="00EC1F46" w:rsidRDefault="00BD6C3F" w:rsidP="00BD6C3F">
            <w:pPr>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 xml:space="preserve">The main objective of our penetration test is to perform </w:t>
      </w:r>
      <w:proofErr w:type="gramStart"/>
      <w:r w:rsidRPr="00EC1F46">
        <w:rPr>
          <w:rFonts w:ascii="Arial" w:hAnsi="Arial" w:cs="Arial"/>
        </w:rPr>
        <w:t>due-diligence</w:t>
      </w:r>
      <w:proofErr w:type="gramEnd"/>
      <w:r w:rsidRPr="00EC1F46">
        <w:rPr>
          <w:rFonts w:ascii="Arial" w:hAnsi="Arial" w:cs="Arial"/>
        </w:rPr>
        <w:t xml:space="preserv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5AE54957">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C6D2C2F"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tc>
      </w:tr>
      <w:tr w:rsidR="00666954" w:rsidRPr="00BF7498" w14:paraId="2382B5E4" w14:textId="77777777" w:rsidTr="00666954">
        <w:trPr>
          <w:trHeight w:val="574"/>
        </w:trPr>
        <w:tc>
          <w:tcPr>
            <w:tcW w:w="270" w:type="dxa"/>
            <w:shd w:val="clear" w:color="auto" w:fill="FAC701"/>
            <w:vAlign w:val="center"/>
          </w:tcPr>
          <w:p w14:paraId="21BCB2F0" w14:textId="1B787314" w:rsidR="00BF7498" w:rsidRPr="00BF7498" w:rsidRDefault="00BF7498" w:rsidP="00666954">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5F296C30" w14:textId="3DE24D66" w:rsidR="00BF7498" w:rsidRPr="00BF7498" w:rsidRDefault="00BF7498" w:rsidP="00666954">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199FD388" w14:textId="35D44EDE"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severity}</w:t>
            </w:r>
          </w:p>
        </w:tc>
      </w:tr>
      <w:tr w:rsidR="00666954" w14:paraId="15F066CC" w14:textId="77777777" w:rsidTr="00666954">
        <w:trPr>
          <w:trHeight w:val="507"/>
        </w:trPr>
        <w:tc>
          <w:tcPr>
            <w:tcW w:w="2357" w:type="dxa"/>
            <w:gridSpan w:val="2"/>
          </w:tcPr>
          <w:p w14:paraId="6888A91E" w14:textId="0A44D1D9"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E33347">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D2BB" w14:textId="77777777" w:rsidR="00D84721" w:rsidRDefault="00D84721" w:rsidP="002717F1">
      <w:pPr>
        <w:spacing w:after="0" w:line="240" w:lineRule="auto"/>
      </w:pPr>
      <w:r>
        <w:separator/>
      </w:r>
    </w:p>
  </w:endnote>
  <w:endnote w:type="continuationSeparator" w:id="0">
    <w:p w14:paraId="3F2C6D01" w14:textId="77777777" w:rsidR="00D84721" w:rsidRDefault="00D84721"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155A" w14:textId="77777777" w:rsidR="00D84721" w:rsidRDefault="00D84721" w:rsidP="002717F1">
      <w:pPr>
        <w:spacing w:after="0" w:line="240" w:lineRule="auto"/>
      </w:pPr>
      <w:r>
        <w:separator/>
      </w:r>
    </w:p>
  </w:footnote>
  <w:footnote w:type="continuationSeparator" w:id="0">
    <w:p w14:paraId="7348D73A" w14:textId="77777777" w:rsidR="00D84721" w:rsidRDefault="00D84721"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8"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4"/>
  </w:num>
  <w:num w:numId="4" w16cid:durableId="1960144820">
    <w:abstractNumId w:val="2"/>
  </w:num>
  <w:num w:numId="5" w16cid:durableId="383338355">
    <w:abstractNumId w:val="5"/>
  </w:num>
  <w:num w:numId="6" w16cid:durableId="1054280353">
    <w:abstractNumId w:val="8"/>
  </w:num>
  <w:num w:numId="7" w16cid:durableId="274407478">
    <w:abstractNumId w:val="7"/>
  </w:num>
  <w:num w:numId="8" w16cid:durableId="1492411207">
    <w:abstractNumId w:val="6"/>
  </w:num>
  <w:num w:numId="9" w16cid:durableId="35304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B278C"/>
    <w:rsid w:val="002D37F5"/>
    <w:rsid w:val="00300E6F"/>
    <w:rsid w:val="003047C3"/>
    <w:rsid w:val="003156E0"/>
    <w:rsid w:val="00320B8F"/>
    <w:rsid w:val="003265AD"/>
    <w:rsid w:val="0034556B"/>
    <w:rsid w:val="00350C5E"/>
    <w:rsid w:val="0038453D"/>
    <w:rsid w:val="00384602"/>
    <w:rsid w:val="003C3857"/>
    <w:rsid w:val="003D0C02"/>
    <w:rsid w:val="003E4483"/>
    <w:rsid w:val="003F44FC"/>
    <w:rsid w:val="003F4847"/>
    <w:rsid w:val="003F6422"/>
    <w:rsid w:val="0040097B"/>
    <w:rsid w:val="004057F8"/>
    <w:rsid w:val="0042112A"/>
    <w:rsid w:val="00445FD2"/>
    <w:rsid w:val="0044681E"/>
    <w:rsid w:val="00453355"/>
    <w:rsid w:val="00466AFA"/>
    <w:rsid w:val="00467DC2"/>
    <w:rsid w:val="004876DF"/>
    <w:rsid w:val="004B0A62"/>
    <w:rsid w:val="004E17F7"/>
    <w:rsid w:val="00511ACD"/>
    <w:rsid w:val="00520F5F"/>
    <w:rsid w:val="0054698B"/>
    <w:rsid w:val="005760AF"/>
    <w:rsid w:val="00581A2A"/>
    <w:rsid w:val="00583DE9"/>
    <w:rsid w:val="00584BF3"/>
    <w:rsid w:val="005B12C4"/>
    <w:rsid w:val="005B3DF6"/>
    <w:rsid w:val="005C1AEB"/>
    <w:rsid w:val="005C2F82"/>
    <w:rsid w:val="005E0413"/>
    <w:rsid w:val="00611E1C"/>
    <w:rsid w:val="00634B71"/>
    <w:rsid w:val="00645DDC"/>
    <w:rsid w:val="0065335E"/>
    <w:rsid w:val="0065647C"/>
    <w:rsid w:val="00663B28"/>
    <w:rsid w:val="00666954"/>
    <w:rsid w:val="006A4F49"/>
    <w:rsid w:val="006D42C2"/>
    <w:rsid w:val="006F6E17"/>
    <w:rsid w:val="007017B4"/>
    <w:rsid w:val="00702827"/>
    <w:rsid w:val="0070425C"/>
    <w:rsid w:val="00711268"/>
    <w:rsid w:val="00721F65"/>
    <w:rsid w:val="00722DCC"/>
    <w:rsid w:val="00731E00"/>
    <w:rsid w:val="00753C6D"/>
    <w:rsid w:val="00764FF2"/>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51496"/>
    <w:rsid w:val="00951818"/>
    <w:rsid w:val="0096093E"/>
    <w:rsid w:val="00970FA0"/>
    <w:rsid w:val="00974A36"/>
    <w:rsid w:val="00982639"/>
    <w:rsid w:val="00985478"/>
    <w:rsid w:val="00993181"/>
    <w:rsid w:val="009C68A8"/>
    <w:rsid w:val="009C70A4"/>
    <w:rsid w:val="009D4658"/>
    <w:rsid w:val="009F27ED"/>
    <w:rsid w:val="00A134AF"/>
    <w:rsid w:val="00A245CF"/>
    <w:rsid w:val="00A36F22"/>
    <w:rsid w:val="00A4285B"/>
    <w:rsid w:val="00A6216B"/>
    <w:rsid w:val="00A67F65"/>
    <w:rsid w:val="00A704DB"/>
    <w:rsid w:val="00A812E7"/>
    <w:rsid w:val="00A9144F"/>
    <w:rsid w:val="00A91484"/>
    <w:rsid w:val="00A9279D"/>
    <w:rsid w:val="00AC11B0"/>
    <w:rsid w:val="00AD2BE9"/>
    <w:rsid w:val="00B14F78"/>
    <w:rsid w:val="00B165D7"/>
    <w:rsid w:val="00B6025E"/>
    <w:rsid w:val="00B75DF9"/>
    <w:rsid w:val="00BA00DF"/>
    <w:rsid w:val="00BA5BCB"/>
    <w:rsid w:val="00BA75F3"/>
    <w:rsid w:val="00BD6C3F"/>
    <w:rsid w:val="00BF7498"/>
    <w:rsid w:val="00C07C85"/>
    <w:rsid w:val="00C238FB"/>
    <w:rsid w:val="00C30BBE"/>
    <w:rsid w:val="00C609D7"/>
    <w:rsid w:val="00C7162F"/>
    <w:rsid w:val="00C76523"/>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4721"/>
    <w:rsid w:val="00D8524F"/>
    <w:rsid w:val="00D87157"/>
    <w:rsid w:val="00D940E2"/>
    <w:rsid w:val="00D9785F"/>
    <w:rsid w:val="00DA0ADE"/>
    <w:rsid w:val="00DA11DD"/>
    <w:rsid w:val="00E00A67"/>
    <w:rsid w:val="00E14913"/>
    <w:rsid w:val="00E33347"/>
    <w:rsid w:val="00E362DB"/>
    <w:rsid w:val="00E7324C"/>
    <w:rsid w:val="00E77D34"/>
    <w:rsid w:val="00E9172B"/>
    <w:rsid w:val="00E92D13"/>
    <w:rsid w:val="00EC1F03"/>
    <w:rsid w:val="00EC1F46"/>
    <w:rsid w:val="00EC6F42"/>
    <w:rsid w:val="00EF4895"/>
    <w:rsid w:val="00F10EE3"/>
    <w:rsid w:val="00F16393"/>
    <w:rsid w:val="00F328BD"/>
    <w:rsid w:val="00F36E0A"/>
    <w:rsid w:val="00F6409E"/>
    <w:rsid w:val="00F75578"/>
    <w:rsid w:val="00F96A8B"/>
    <w:rsid w:val="00FC0EBD"/>
    <w:rsid w:val="00FC1AE6"/>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3</cp:revision>
  <dcterms:created xsi:type="dcterms:W3CDTF">2023-12-03T10:41:00Z</dcterms:created>
  <dcterms:modified xsi:type="dcterms:W3CDTF">2024-10-20T14:58:00Z</dcterms:modified>
</cp:coreProperties>
</file>